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38" w:rsidRPr="00ED7C2B" w:rsidRDefault="001E632E" w:rsidP="00ED7C2B">
      <w:pPr>
        <w:tabs>
          <w:tab w:val="center" w:pos="4513"/>
        </w:tabs>
        <w:jc w:val="center"/>
        <w:rPr>
          <w:b/>
          <w:sz w:val="32"/>
        </w:rPr>
      </w:pPr>
      <w:r>
        <w:rPr>
          <w:rFonts w:hint="eastAsia"/>
          <w:b/>
          <w:sz w:val="32"/>
        </w:rPr>
        <w:t>시스템 프로그래밍</w:t>
      </w:r>
      <w:r w:rsidR="006E4ED6">
        <w:rPr>
          <w:rFonts w:hint="eastAsia"/>
          <w:b/>
          <w:sz w:val="32"/>
        </w:rPr>
        <w:t xml:space="preserve"> </w:t>
      </w:r>
      <w:r w:rsidR="005B5844">
        <w:rPr>
          <w:rFonts w:hint="eastAsia"/>
          <w:b/>
          <w:sz w:val="32"/>
        </w:rPr>
        <w:t xml:space="preserve">proxy </w:t>
      </w:r>
      <w:r w:rsidR="004D5487">
        <w:rPr>
          <w:b/>
          <w:sz w:val="32"/>
        </w:rPr>
        <w:t xml:space="preserve">lab </w:t>
      </w:r>
      <w:r w:rsidR="00ED7C2B" w:rsidRPr="00ED7C2B">
        <w:rPr>
          <w:rFonts w:hint="eastAsia"/>
          <w:b/>
          <w:sz w:val="32"/>
        </w:rPr>
        <w:t>보고서</w:t>
      </w:r>
    </w:p>
    <w:p w:rsidR="00ED7C2B" w:rsidRDefault="00ED7C2B" w:rsidP="00ED7C2B">
      <w:pPr>
        <w:jc w:val="right"/>
        <w:rPr>
          <w:sz w:val="24"/>
        </w:rPr>
      </w:pPr>
      <w:r w:rsidRPr="00ED7C2B">
        <w:rPr>
          <w:rFonts w:hint="eastAsia"/>
          <w:sz w:val="24"/>
        </w:rPr>
        <w:t>2017-12751 컴퓨터공학부 이동학</w:t>
      </w:r>
    </w:p>
    <w:p w:rsidR="00ED7C2B" w:rsidRDefault="00ED7C2B" w:rsidP="00ED7C2B">
      <w:pPr>
        <w:jc w:val="right"/>
        <w:rPr>
          <w:sz w:val="24"/>
        </w:rPr>
      </w:pPr>
    </w:p>
    <w:p w:rsidR="009D6F1B" w:rsidRDefault="00503142" w:rsidP="006F444C">
      <w:pPr>
        <w:jc w:val="left"/>
        <w:rPr>
          <w:noProof/>
        </w:rPr>
      </w:pPr>
      <w:r>
        <w:rPr>
          <w:rFonts w:hint="eastAsia"/>
          <w:noProof/>
        </w:rPr>
        <w:t>이번 l</w:t>
      </w:r>
      <w:r>
        <w:rPr>
          <w:noProof/>
        </w:rPr>
        <w:t>ab</w:t>
      </w:r>
      <w:r>
        <w:rPr>
          <w:rFonts w:hint="eastAsia"/>
          <w:noProof/>
        </w:rPr>
        <w:t xml:space="preserve">에서는 </w:t>
      </w:r>
      <w:r>
        <w:rPr>
          <w:noProof/>
        </w:rPr>
        <w:t>web object</w:t>
      </w:r>
      <w:r>
        <w:rPr>
          <w:rFonts w:hint="eastAsia"/>
          <w:noProof/>
        </w:rPr>
        <w:t xml:space="preserve">를 cache하는 간단한 </w:t>
      </w:r>
      <w:r>
        <w:rPr>
          <w:noProof/>
        </w:rPr>
        <w:t xml:space="preserve">HTTP </w:t>
      </w:r>
      <w:r>
        <w:rPr>
          <w:rFonts w:hint="eastAsia"/>
          <w:noProof/>
        </w:rPr>
        <w:t>p</w:t>
      </w:r>
      <w:r>
        <w:rPr>
          <w:noProof/>
        </w:rPr>
        <w:t>roxy</w:t>
      </w:r>
      <w:r>
        <w:rPr>
          <w:rFonts w:hint="eastAsia"/>
          <w:noProof/>
        </w:rPr>
        <w:t>를 구현하였습니다.</w:t>
      </w:r>
      <w:r w:rsidR="00945852">
        <w:rPr>
          <w:noProof/>
        </w:rPr>
        <w:t xml:space="preserve"> </w:t>
      </w:r>
      <w:r w:rsidR="00DF4018">
        <w:rPr>
          <w:rFonts w:hint="eastAsia"/>
          <w:noProof/>
        </w:rPr>
        <w:t xml:space="preserve">우선 </w:t>
      </w:r>
      <w:r w:rsidR="00DF4018">
        <w:rPr>
          <w:noProof/>
        </w:rPr>
        <w:t>sequential web proxy</w:t>
      </w:r>
      <w:r w:rsidR="00DF4018">
        <w:rPr>
          <w:rFonts w:hint="eastAsia"/>
          <w:noProof/>
        </w:rPr>
        <w:t xml:space="preserve">를 구현하여 기본적인 </w:t>
      </w:r>
      <w:r w:rsidR="00DF4018">
        <w:rPr>
          <w:noProof/>
        </w:rPr>
        <w:t xml:space="preserve">HTTP </w:t>
      </w:r>
      <w:r w:rsidR="00DF4018">
        <w:rPr>
          <w:rFonts w:hint="eastAsia"/>
          <w:noProof/>
        </w:rPr>
        <w:t>동작과 s</w:t>
      </w:r>
      <w:r w:rsidR="00DF4018">
        <w:rPr>
          <w:noProof/>
        </w:rPr>
        <w:t>ocket programming</w:t>
      </w:r>
      <w:r w:rsidR="00DF4018">
        <w:rPr>
          <w:rFonts w:hint="eastAsia"/>
          <w:noProof/>
        </w:rPr>
        <w:t>을 익힌 후,</w:t>
      </w:r>
      <w:r w:rsidR="00DF4018">
        <w:rPr>
          <w:noProof/>
        </w:rPr>
        <w:t xml:space="preserve"> multiple concurrent request</w:t>
      </w:r>
      <w:r w:rsidR="00DF4018">
        <w:rPr>
          <w:rFonts w:hint="eastAsia"/>
          <w:noProof/>
        </w:rPr>
        <w:t xml:space="preserve">에 대응하고 </w:t>
      </w:r>
      <w:r w:rsidR="00DF4018">
        <w:rPr>
          <w:noProof/>
        </w:rPr>
        <w:t>web object</w:t>
      </w:r>
      <w:r w:rsidR="00DF4018">
        <w:rPr>
          <w:rFonts w:hint="eastAsia"/>
          <w:noProof/>
        </w:rPr>
        <w:t xml:space="preserve">를 </w:t>
      </w:r>
      <w:r w:rsidR="00DF4018">
        <w:rPr>
          <w:noProof/>
        </w:rPr>
        <w:t>caching</w:t>
      </w:r>
      <w:r w:rsidR="00DF4018">
        <w:rPr>
          <w:rFonts w:hint="eastAsia"/>
          <w:noProof/>
        </w:rPr>
        <w:t>하도록 업그레이드 하였습니다.</w:t>
      </w:r>
      <w:bookmarkStart w:id="0" w:name="_GoBack"/>
      <w:bookmarkEnd w:id="0"/>
    </w:p>
    <w:p w:rsidR="00890005" w:rsidRDefault="00890005" w:rsidP="008A0FD6">
      <w:pPr>
        <w:jc w:val="left"/>
        <w:rPr>
          <w:noProof/>
        </w:rPr>
      </w:pPr>
      <w:r>
        <w:rPr>
          <w:rFonts w:hint="eastAsia"/>
          <w:noProof/>
        </w:rPr>
        <w:t>1. proxy.c</w:t>
      </w:r>
    </w:p>
    <w:p w:rsidR="00BB4885" w:rsidRDefault="00C85251" w:rsidP="008A0FD6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B914846" wp14:editId="0791A9AF">
            <wp:extent cx="5731510" cy="2148840"/>
            <wp:effectExtent l="0" t="0" r="254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251" w:rsidRDefault="00C85251" w:rsidP="008A0FD6">
      <w:pPr>
        <w:jc w:val="left"/>
        <w:rPr>
          <w:noProof/>
        </w:rPr>
      </w:pPr>
      <w:r>
        <w:rPr>
          <w:rFonts w:hint="eastAsia"/>
          <w:noProof/>
        </w:rPr>
        <w:t>각종 문자열과 함수들을 선언해둡니다.</w:t>
      </w:r>
    </w:p>
    <w:p w:rsidR="00C85251" w:rsidRDefault="00C85251" w:rsidP="008A0FD6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C5D151E" wp14:editId="30E2CC5E">
            <wp:extent cx="5477594" cy="3310467"/>
            <wp:effectExtent l="0" t="0" r="889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2548" cy="331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251" w:rsidRDefault="00B96F6D" w:rsidP="008A0FD6">
      <w:pPr>
        <w:jc w:val="left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erver</w:t>
      </w:r>
      <w:r>
        <w:rPr>
          <w:rFonts w:hint="eastAsia"/>
          <w:noProof/>
        </w:rPr>
        <w:t xml:space="preserve">와 </w:t>
      </w:r>
      <w:r>
        <w:rPr>
          <w:noProof/>
        </w:rPr>
        <w:t>client</w:t>
      </w:r>
      <w:r>
        <w:rPr>
          <w:rFonts w:hint="eastAsia"/>
          <w:noProof/>
        </w:rPr>
        <w:t xml:space="preserve">의 </w:t>
      </w:r>
      <w:r>
        <w:rPr>
          <w:noProof/>
        </w:rPr>
        <w:t>connection</w:t>
      </w:r>
      <w:r>
        <w:rPr>
          <w:rFonts w:hint="eastAsia"/>
          <w:noProof/>
        </w:rPr>
        <w:t xml:space="preserve">을 </w:t>
      </w:r>
      <w:r>
        <w:rPr>
          <w:noProof/>
        </w:rPr>
        <w:t>accept</w:t>
      </w:r>
      <w:r>
        <w:rPr>
          <w:rFonts w:hint="eastAsia"/>
          <w:noProof/>
        </w:rPr>
        <w:t xml:space="preserve">하는 </w:t>
      </w:r>
      <w:r>
        <w:rPr>
          <w:noProof/>
        </w:rPr>
        <w:t>proxy</w:t>
      </w:r>
      <w:r>
        <w:rPr>
          <w:rFonts w:hint="eastAsia"/>
          <w:noProof/>
        </w:rPr>
        <w:t xml:space="preserve">를 </w:t>
      </w:r>
      <w:r>
        <w:rPr>
          <w:noProof/>
        </w:rPr>
        <w:t>setup</w:t>
      </w:r>
      <w:r>
        <w:rPr>
          <w:rFonts w:hint="eastAsia"/>
          <w:noProof/>
        </w:rPr>
        <w:t>합니다.</w:t>
      </w:r>
    </w:p>
    <w:p w:rsidR="009E040C" w:rsidRDefault="00C85251" w:rsidP="008A0FD6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191E4A2" wp14:editId="068B7855">
            <wp:extent cx="5088467" cy="4622804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9501" cy="463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A5" w:rsidRPr="009E040C" w:rsidRDefault="009E040C" w:rsidP="009E040C">
      <w:pPr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server로부터 </w:t>
      </w:r>
      <w:r>
        <w:rPr>
          <w:noProof/>
        </w:rPr>
        <w:t>line</w:t>
      </w:r>
      <w:r>
        <w:rPr>
          <w:rFonts w:hint="eastAsia"/>
          <w:noProof/>
        </w:rPr>
        <w:t xml:space="preserve">을 받아 </w:t>
      </w:r>
      <w:r w:rsidR="00935D8F">
        <w:rPr>
          <w:rFonts w:hint="eastAsia"/>
          <w:noProof/>
        </w:rPr>
        <w:t>get request를 받고</w:t>
      </w:r>
      <w:r w:rsidR="00E50696">
        <w:rPr>
          <w:rFonts w:hint="eastAsia"/>
          <w:noProof/>
        </w:rPr>
        <w:t xml:space="preserve"> 문자열을</w:t>
      </w:r>
      <w:r w:rsidR="00935D8F">
        <w:rPr>
          <w:rFonts w:hint="eastAsia"/>
          <w:noProof/>
        </w:rPr>
        <w:t xml:space="preserve"> </w:t>
      </w:r>
      <w:r w:rsidR="00E50696">
        <w:rPr>
          <w:rFonts w:hint="eastAsia"/>
          <w:noProof/>
        </w:rPr>
        <w:t>parsing</w:t>
      </w:r>
      <w:r w:rsidR="00E50696">
        <w:rPr>
          <w:noProof/>
        </w:rPr>
        <w:t xml:space="preserve"> </w:t>
      </w:r>
      <w:r w:rsidR="00E50696">
        <w:rPr>
          <w:rFonts w:hint="eastAsia"/>
          <w:noProof/>
        </w:rPr>
        <w:t>해줍니다.</w:t>
      </w:r>
      <w:r>
        <w:rPr>
          <w:noProof/>
        </w:rPr>
        <w:t xml:space="preserve"> cache hit</w:t>
      </w:r>
      <w:r>
        <w:rPr>
          <w:rFonts w:hint="eastAsia"/>
          <w:noProof/>
        </w:rPr>
        <w:t xml:space="preserve">이면 바로 </w:t>
      </w:r>
      <w:r>
        <w:rPr>
          <w:noProof/>
        </w:rPr>
        <w:t xml:space="preserve">return </w:t>
      </w:r>
      <w:r>
        <w:rPr>
          <w:rFonts w:hint="eastAsia"/>
          <w:noProof/>
        </w:rPr>
        <w:t>해줍니다.</w:t>
      </w:r>
    </w:p>
    <w:p w:rsidR="00C85251" w:rsidRDefault="00C85251" w:rsidP="00C8525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B84E2C8" wp14:editId="3BB97AA7">
            <wp:extent cx="5190490" cy="272808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2777" cy="274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251" w:rsidRDefault="009E040C" w:rsidP="00C85251">
      <w:pPr>
        <w:jc w:val="left"/>
        <w:rPr>
          <w:noProof/>
        </w:rPr>
      </w:pPr>
      <w:r>
        <w:rPr>
          <w:rFonts w:hint="eastAsia"/>
          <w:noProof/>
        </w:rPr>
        <w:t xml:space="preserve">client로부터 받은 </w:t>
      </w:r>
      <w:r>
        <w:rPr>
          <w:noProof/>
        </w:rPr>
        <w:t>request</w:t>
      </w:r>
      <w:r>
        <w:rPr>
          <w:rFonts w:hint="eastAsia"/>
          <w:noProof/>
        </w:rPr>
        <w:t xml:space="preserve">를 parsing한 후 </w:t>
      </w:r>
      <w:r>
        <w:rPr>
          <w:noProof/>
        </w:rPr>
        <w:t>server</w:t>
      </w:r>
      <w:r>
        <w:rPr>
          <w:rFonts w:hint="eastAsia"/>
          <w:noProof/>
        </w:rPr>
        <w:t>에 forward합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 후 </w:t>
      </w:r>
      <w:r>
        <w:rPr>
          <w:noProof/>
        </w:rPr>
        <w:t>client</w:t>
      </w:r>
      <w:r>
        <w:rPr>
          <w:rFonts w:hint="eastAsia"/>
          <w:noProof/>
        </w:rPr>
        <w:t xml:space="preserve">에 </w:t>
      </w:r>
      <w:r>
        <w:rPr>
          <w:noProof/>
        </w:rPr>
        <w:t>forward response</w:t>
      </w:r>
      <w:r>
        <w:rPr>
          <w:rFonts w:hint="eastAsia"/>
          <w:noProof/>
        </w:rPr>
        <w:t xml:space="preserve">를 보내고 모든 </w:t>
      </w:r>
      <w:r>
        <w:rPr>
          <w:noProof/>
        </w:rPr>
        <w:t>fd</w:t>
      </w:r>
      <w:r>
        <w:rPr>
          <w:rFonts w:hint="eastAsia"/>
          <w:noProof/>
        </w:rPr>
        <w:t xml:space="preserve">를 </w:t>
      </w:r>
      <w:r>
        <w:rPr>
          <w:noProof/>
        </w:rPr>
        <w:t>close</w:t>
      </w:r>
      <w:r>
        <w:rPr>
          <w:rFonts w:hint="eastAsia"/>
          <w:noProof/>
        </w:rPr>
        <w:t>합니다.</w:t>
      </w:r>
    </w:p>
    <w:p w:rsidR="00C85251" w:rsidRDefault="00C85251" w:rsidP="00C85251">
      <w:pPr>
        <w:jc w:val="left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5F403A5E" wp14:editId="0995DE3A">
            <wp:extent cx="5731510" cy="735393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251" w:rsidRDefault="009E040C" w:rsidP="00C85251">
      <w:pPr>
        <w:jc w:val="left"/>
        <w:rPr>
          <w:noProof/>
        </w:rPr>
      </w:pPr>
      <w:r>
        <w:rPr>
          <w:rFonts w:hint="eastAsia"/>
          <w:noProof/>
        </w:rPr>
        <w:t>client</w:t>
      </w:r>
      <w:r w:rsidR="00D57D46">
        <w:rPr>
          <w:rFonts w:hint="eastAsia"/>
          <w:noProof/>
        </w:rPr>
        <w:t>로부터 받은</w:t>
      </w:r>
      <w:r>
        <w:rPr>
          <w:rFonts w:hint="eastAsia"/>
          <w:noProof/>
        </w:rPr>
        <w:t xml:space="preserve"> </w:t>
      </w:r>
      <w:r>
        <w:rPr>
          <w:noProof/>
        </w:rPr>
        <w:t>request</w:t>
      </w:r>
      <w:r>
        <w:rPr>
          <w:rFonts w:hint="eastAsia"/>
          <w:noProof/>
        </w:rPr>
        <w:t xml:space="preserve">를 </w:t>
      </w:r>
      <w:r>
        <w:rPr>
          <w:noProof/>
        </w:rPr>
        <w:t>parsing</w:t>
      </w:r>
      <w:r w:rsidR="003173A4">
        <w:rPr>
          <w:rFonts w:hint="eastAsia"/>
          <w:noProof/>
        </w:rPr>
        <w:t>하는 과정입니다.</w:t>
      </w:r>
    </w:p>
    <w:p w:rsidR="00C85251" w:rsidRDefault="00935D8F" w:rsidP="00C85251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9F80522" wp14:editId="3A58208B">
            <wp:extent cx="5486400" cy="45624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D8F" w:rsidRDefault="003173A4" w:rsidP="00C85251">
      <w:pPr>
        <w:jc w:val="left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lient</w:t>
      </w:r>
      <w:r>
        <w:rPr>
          <w:rFonts w:hint="eastAsia"/>
          <w:noProof/>
        </w:rPr>
        <w:t>에 response를</w:t>
      </w:r>
      <w:r w:rsidR="00D32F9A">
        <w:rPr>
          <w:noProof/>
        </w:rPr>
        <w:t xml:space="preserve"> forward</w:t>
      </w:r>
      <w:r w:rsidR="00D32F9A">
        <w:rPr>
          <w:rFonts w:hint="eastAsia"/>
          <w:noProof/>
        </w:rPr>
        <w:t xml:space="preserve">하는 </w:t>
      </w:r>
      <w:r>
        <w:rPr>
          <w:rFonts w:hint="eastAsia"/>
          <w:noProof/>
        </w:rPr>
        <w:t>과정입니다.</w:t>
      </w:r>
    </w:p>
    <w:p w:rsidR="00935D8F" w:rsidRDefault="00935D8F" w:rsidP="00C8525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D63A9FE" wp14:editId="593E1392">
            <wp:extent cx="5731510" cy="253428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D8F" w:rsidRDefault="005C628A" w:rsidP="00C85251">
      <w:pPr>
        <w:jc w:val="left"/>
        <w:rPr>
          <w:noProof/>
        </w:rPr>
      </w:pPr>
      <w:r>
        <w:rPr>
          <w:noProof/>
        </w:rPr>
        <w:t>request</w:t>
      </w:r>
      <w:r>
        <w:rPr>
          <w:rFonts w:hint="eastAsia"/>
          <w:noProof/>
        </w:rPr>
        <w:t xml:space="preserve">를 </w:t>
      </w:r>
      <w:r w:rsidR="003173A4">
        <w:rPr>
          <w:rFonts w:hint="eastAsia"/>
          <w:noProof/>
        </w:rPr>
        <w:t>s</w:t>
      </w:r>
      <w:r w:rsidR="003173A4">
        <w:rPr>
          <w:noProof/>
        </w:rPr>
        <w:t>erver</w:t>
      </w:r>
      <w:r w:rsidR="003173A4">
        <w:rPr>
          <w:rFonts w:hint="eastAsia"/>
          <w:noProof/>
        </w:rPr>
        <w:t xml:space="preserve">에 </w:t>
      </w:r>
      <w:r w:rsidR="003173A4">
        <w:rPr>
          <w:noProof/>
        </w:rPr>
        <w:t>forward</w:t>
      </w:r>
      <w:r w:rsidR="003173A4">
        <w:rPr>
          <w:rFonts w:hint="eastAsia"/>
          <w:noProof/>
        </w:rPr>
        <w:t>하는 과정입니다.</w:t>
      </w:r>
    </w:p>
    <w:p w:rsidR="00935D8F" w:rsidRDefault="00935D8F" w:rsidP="00C85251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7F76351" wp14:editId="337FEE4D">
            <wp:extent cx="4829175" cy="22288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D8F" w:rsidRDefault="00695CDF" w:rsidP="00C85251">
      <w:pPr>
        <w:jc w:val="left"/>
        <w:rPr>
          <w:noProof/>
        </w:rPr>
      </w:pPr>
      <w:r>
        <w:rPr>
          <w:noProof/>
        </w:rPr>
        <w:t>uri</w:t>
      </w:r>
      <w:r>
        <w:rPr>
          <w:rFonts w:hint="eastAsia"/>
          <w:noProof/>
        </w:rPr>
        <w:t xml:space="preserve">로부터 </w:t>
      </w:r>
      <w:r>
        <w:rPr>
          <w:noProof/>
        </w:rPr>
        <w:t>host, filename, port</w:t>
      </w:r>
      <w:r>
        <w:rPr>
          <w:rFonts w:hint="eastAsia"/>
          <w:noProof/>
        </w:rPr>
        <w:t xml:space="preserve">를 </w:t>
      </w:r>
      <w:r w:rsidR="003173A4">
        <w:rPr>
          <w:rFonts w:hint="eastAsia"/>
          <w:noProof/>
        </w:rPr>
        <w:t>p</w:t>
      </w:r>
      <w:r w:rsidR="003173A4">
        <w:rPr>
          <w:noProof/>
        </w:rPr>
        <w:t>arsing</w:t>
      </w:r>
      <w:r w:rsidR="003173A4">
        <w:rPr>
          <w:rFonts w:hint="eastAsia"/>
          <w:noProof/>
        </w:rPr>
        <w:t>하는 과정입니다.</w:t>
      </w:r>
    </w:p>
    <w:p w:rsidR="003173A4" w:rsidRDefault="003173A4" w:rsidP="00C85251">
      <w:pPr>
        <w:jc w:val="left"/>
        <w:rPr>
          <w:rFonts w:hint="eastAsia"/>
          <w:noProof/>
        </w:rPr>
      </w:pPr>
    </w:p>
    <w:p w:rsidR="00BB4885" w:rsidRDefault="00890005" w:rsidP="008A0FD6">
      <w:pPr>
        <w:jc w:val="left"/>
        <w:rPr>
          <w:noProof/>
        </w:rPr>
      </w:pPr>
      <w:r>
        <w:rPr>
          <w:rFonts w:hint="eastAsia"/>
          <w:noProof/>
        </w:rPr>
        <w:t>2. cache.h</w:t>
      </w:r>
    </w:p>
    <w:p w:rsidR="00890005" w:rsidRDefault="00BB4885" w:rsidP="008A0FD6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A40C3FA" wp14:editId="2C213218">
            <wp:extent cx="3238500" cy="38766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A5" w:rsidRDefault="00BB4885" w:rsidP="008B56A5">
      <w:pPr>
        <w:jc w:val="left"/>
        <w:rPr>
          <w:noProof/>
        </w:rPr>
      </w:pPr>
      <w:r>
        <w:rPr>
          <w:noProof/>
        </w:rPr>
        <w:t>cache_block structure</w:t>
      </w:r>
      <w:r>
        <w:rPr>
          <w:rFonts w:hint="eastAsia"/>
          <w:noProof/>
        </w:rPr>
        <w:t xml:space="preserve">를 이용해 </w:t>
      </w:r>
      <w:r>
        <w:rPr>
          <w:noProof/>
        </w:rPr>
        <w:t>linked list</w:t>
      </w:r>
      <w:r>
        <w:rPr>
          <w:rFonts w:hint="eastAsia"/>
          <w:noProof/>
        </w:rPr>
        <w:t xml:space="preserve">를 구현하고 </w:t>
      </w:r>
      <w:r>
        <w:rPr>
          <w:noProof/>
        </w:rPr>
        <w:t>LRU policy</w:t>
      </w:r>
      <w:r>
        <w:rPr>
          <w:rFonts w:hint="eastAsia"/>
          <w:noProof/>
        </w:rPr>
        <w:t xml:space="preserve">를 이용하기 위한 </w:t>
      </w:r>
      <w:r>
        <w:rPr>
          <w:noProof/>
        </w:rPr>
        <w:t>node</w:t>
      </w:r>
      <w:r>
        <w:rPr>
          <w:rFonts w:hint="eastAsia"/>
          <w:noProof/>
        </w:rPr>
        <w:t>를 선언해줍니다.</w:t>
      </w:r>
      <w:r w:rsidR="008B56A5">
        <w:rPr>
          <w:noProof/>
        </w:rPr>
        <w:br w:type="page"/>
      </w:r>
    </w:p>
    <w:p w:rsidR="00890005" w:rsidRDefault="00890005" w:rsidP="008A0FD6">
      <w:pPr>
        <w:jc w:val="left"/>
        <w:rPr>
          <w:noProof/>
        </w:rPr>
      </w:pPr>
      <w:r>
        <w:rPr>
          <w:noProof/>
        </w:rPr>
        <w:lastRenderedPageBreak/>
        <w:t>3. cache.c</w:t>
      </w:r>
    </w:p>
    <w:p w:rsidR="008B56A5" w:rsidRDefault="008B56A5" w:rsidP="008A0FD6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AC07167" wp14:editId="7C19F407">
            <wp:extent cx="4810125" cy="76200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85" w:rsidRDefault="008B56A5" w:rsidP="008A0FD6">
      <w:pPr>
        <w:jc w:val="left"/>
        <w:rPr>
          <w:noProof/>
        </w:rPr>
      </w:pPr>
      <w:r>
        <w:rPr>
          <w:noProof/>
        </w:rPr>
        <w:t>cache</w:t>
      </w:r>
      <w:r>
        <w:rPr>
          <w:rFonts w:hint="eastAsia"/>
          <w:noProof/>
        </w:rPr>
        <w:t>를</w:t>
      </w:r>
      <w:r>
        <w:rPr>
          <w:noProof/>
        </w:rPr>
        <w:t xml:space="preserve"> hit</w:t>
      </w:r>
      <w:r>
        <w:rPr>
          <w:rFonts w:hint="eastAsia"/>
          <w:noProof/>
        </w:rPr>
        <w:t xml:space="preserve">하면 </w:t>
      </w:r>
      <w:r w:rsidR="00AC536A">
        <w:rPr>
          <w:rFonts w:hint="eastAsia"/>
          <w:noProof/>
        </w:rPr>
        <w:t>처리 후 리턴하고 아니라면</w:t>
      </w:r>
      <w:r>
        <w:rPr>
          <w:rFonts w:hint="eastAsia"/>
          <w:noProof/>
        </w:rPr>
        <w:t xml:space="preserve"> 아무것도 하지 않습니다.</w:t>
      </w:r>
    </w:p>
    <w:p w:rsidR="008B56A5" w:rsidRDefault="008B56A5" w:rsidP="008A0FD6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EDB67EE" wp14:editId="0FB2F6B9">
            <wp:extent cx="4423096" cy="2048934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8487" cy="20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A5" w:rsidRDefault="008B56A5" w:rsidP="008A0FD6">
      <w:pPr>
        <w:jc w:val="left"/>
        <w:rPr>
          <w:noProof/>
        </w:rPr>
      </w:pPr>
      <w:r>
        <w:rPr>
          <w:rFonts w:hint="eastAsia"/>
          <w:noProof/>
        </w:rPr>
        <w:t>lru</w:t>
      </w:r>
      <w:r>
        <w:rPr>
          <w:noProof/>
        </w:rPr>
        <w:t xml:space="preserve"> policy</w:t>
      </w:r>
      <w:r>
        <w:rPr>
          <w:rFonts w:hint="eastAsia"/>
          <w:noProof/>
        </w:rPr>
        <w:t>에 따라 replacement를 해줍니다.</w:t>
      </w:r>
      <w:r>
        <w:rPr>
          <w:noProof/>
        </w:rPr>
        <w:t xml:space="preserve"> </w:t>
      </w:r>
      <w:r>
        <w:rPr>
          <w:rFonts w:hint="eastAsia"/>
          <w:noProof/>
        </w:rPr>
        <w:t>아무 블록도 없는경우 따로 처리를 해줍니다.</w:t>
      </w:r>
    </w:p>
    <w:p w:rsidR="00AF76AA" w:rsidRDefault="00AF76AA" w:rsidP="008A0FD6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423354C" wp14:editId="14A00356">
            <wp:extent cx="3123639" cy="4470400"/>
            <wp:effectExtent l="0" t="0" r="635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2513" cy="449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A5" w:rsidRDefault="008B56A5" w:rsidP="008A0FD6">
      <w:pPr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cache를 추가할 때 </w:t>
      </w:r>
      <w:r>
        <w:rPr>
          <w:noProof/>
        </w:rPr>
        <w:t>content</w:t>
      </w:r>
      <w:r>
        <w:rPr>
          <w:rFonts w:hint="eastAsia"/>
          <w:noProof/>
        </w:rPr>
        <w:t xml:space="preserve">의 크기, </w:t>
      </w:r>
      <w:r>
        <w:rPr>
          <w:noProof/>
        </w:rPr>
        <w:t>cache</w:t>
      </w:r>
      <w:r>
        <w:rPr>
          <w:rFonts w:hint="eastAsia"/>
          <w:noProof/>
        </w:rPr>
        <w:t>d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여부, 빈공간 확인 후 </w:t>
      </w:r>
      <w:r w:rsidR="00AF76AA">
        <w:rPr>
          <w:noProof/>
        </w:rPr>
        <w:t>proxy cache</w:t>
      </w:r>
      <w:r w:rsidR="00AF76AA">
        <w:rPr>
          <w:rFonts w:hint="eastAsia"/>
          <w:noProof/>
        </w:rPr>
        <w:t xml:space="preserve">와 </w:t>
      </w:r>
      <w:r w:rsidR="00AF76AA">
        <w:rPr>
          <w:noProof/>
        </w:rPr>
        <w:t>linked list</w:t>
      </w:r>
      <w:r w:rsidR="00AF76AA">
        <w:rPr>
          <w:rFonts w:hint="eastAsia"/>
          <w:noProof/>
        </w:rPr>
        <w:t xml:space="preserve">에 새로운 </w:t>
      </w:r>
      <w:r w:rsidR="00AF76AA">
        <w:rPr>
          <w:noProof/>
        </w:rPr>
        <w:t>cache block</w:t>
      </w:r>
      <w:r w:rsidR="00AF76AA">
        <w:rPr>
          <w:rFonts w:hint="eastAsia"/>
          <w:noProof/>
        </w:rPr>
        <w:t>을 추가해줍니다.</w:t>
      </w:r>
    </w:p>
    <w:p w:rsidR="0040722B" w:rsidRPr="008A0FD6" w:rsidRDefault="0040722B" w:rsidP="00D32F9A">
      <w:pPr>
        <w:jc w:val="left"/>
        <w:rPr>
          <w:noProof/>
        </w:rPr>
      </w:pPr>
      <w:r>
        <w:rPr>
          <w:rFonts w:hint="eastAsia"/>
          <w:noProof/>
        </w:rPr>
        <w:t>후기:</w:t>
      </w:r>
      <w:r>
        <w:rPr>
          <w:noProof/>
        </w:rPr>
        <w:t xml:space="preserve"> </w:t>
      </w:r>
      <w:r w:rsidR="00D32F9A">
        <w:rPr>
          <w:rFonts w:hint="eastAsia"/>
          <w:noProof/>
        </w:rPr>
        <w:t>평소에도 자주 사용하던 프록시를 직접 구현해보고 작동하는 것이 재미있었습니다.</w:t>
      </w:r>
      <w:r w:rsidR="00D32F9A">
        <w:rPr>
          <w:noProof/>
        </w:rPr>
        <w:t xml:space="preserve"> </w:t>
      </w:r>
      <w:r w:rsidR="00D32F9A">
        <w:rPr>
          <w:rFonts w:hint="eastAsia"/>
          <w:noProof/>
        </w:rPr>
        <w:t>각종</w:t>
      </w:r>
      <w:r w:rsidR="00D32F9A">
        <w:rPr>
          <w:noProof/>
        </w:rPr>
        <w:t xml:space="preserve"> </w:t>
      </w:r>
      <w:r w:rsidR="00D32F9A">
        <w:rPr>
          <w:rFonts w:hint="eastAsia"/>
          <w:noProof/>
        </w:rPr>
        <w:t xml:space="preserve">테스트 및 디버깅 도구와 </w:t>
      </w:r>
      <w:r w:rsidR="00D32F9A">
        <w:rPr>
          <w:noProof/>
        </w:rPr>
        <w:t xml:space="preserve">csapp.c </w:t>
      </w:r>
      <w:r w:rsidR="00D32F9A">
        <w:rPr>
          <w:rFonts w:hint="eastAsia"/>
          <w:noProof/>
        </w:rPr>
        <w:t xml:space="preserve">파일의 존재 덕분에 저번 </w:t>
      </w:r>
      <w:r w:rsidR="00D32F9A">
        <w:rPr>
          <w:noProof/>
        </w:rPr>
        <w:t>kernel lab</w:t>
      </w:r>
      <w:r w:rsidR="00D32F9A">
        <w:rPr>
          <w:rFonts w:hint="eastAsia"/>
          <w:noProof/>
        </w:rPr>
        <w:t>보다는 수월하게 과제를 마칠 수 있었습니다</w:t>
      </w:r>
      <w:r w:rsidR="00D32F9A">
        <w:rPr>
          <w:noProof/>
        </w:rPr>
        <w:t xml:space="preserve">. </w:t>
      </w:r>
      <w:r w:rsidR="00D32F9A">
        <w:rPr>
          <w:rFonts w:hint="eastAsia"/>
          <w:noProof/>
        </w:rPr>
        <w:t>본래 프록시의 기능만을 알고 있었다면,</w:t>
      </w:r>
      <w:r w:rsidR="00D32F9A">
        <w:rPr>
          <w:noProof/>
        </w:rPr>
        <w:t xml:space="preserve"> </w:t>
      </w:r>
      <w:r w:rsidR="00D32F9A">
        <w:rPr>
          <w:rFonts w:hint="eastAsia"/>
          <w:noProof/>
        </w:rPr>
        <w:t>이번 랩을 통해서 프록시의 동작 원리</w:t>
      </w:r>
      <w:r w:rsidR="003456C7">
        <w:rPr>
          <w:rFonts w:hint="eastAsia"/>
          <w:noProof/>
        </w:rPr>
        <w:t>까지 자세하게</w:t>
      </w:r>
      <w:r w:rsidR="00D32F9A">
        <w:rPr>
          <w:rFonts w:hint="eastAsia"/>
          <w:noProof/>
        </w:rPr>
        <w:t xml:space="preserve"> 알 수 있었습니다.</w:t>
      </w:r>
    </w:p>
    <w:sectPr w:rsidR="0040722B" w:rsidRPr="008A0F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2B"/>
    <w:rsid w:val="00011980"/>
    <w:rsid w:val="000370C4"/>
    <w:rsid w:val="00063E2D"/>
    <w:rsid w:val="00094305"/>
    <w:rsid w:val="000A16E5"/>
    <w:rsid w:val="000B46EC"/>
    <w:rsid w:val="000B4E4A"/>
    <w:rsid w:val="000C28B1"/>
    <w:rsid w:val="000E0EF3"/>
    <w:rsid w:val="001120D6"/>
    <w:rsid w:val="001326E2"/>
    <w:rsid w:val="00136807"/>
    <w:rsid w:val="00163C01"/>
    <w:rsid w:val="00176950"/>
    <w:rsid w:val="001927FA"/>
    <w:rsid w:val="001B16CA"/>
    <w:rsid w:val="001E632E"/>
    <w:rsid w:val="0020389A"/>
    <w:rsid w:val="00226D18"/>
    <w:rsid w:val="00246E4C"/>
    <w:rsid w:val="002A5A46"/>
    <w:rsid w:val="002D5C67"/>
    <w:rsid w:val="002F100D"/>
    <w:rsid w:val="002F76F8"/>
    <w:rsid w:val="003122A6"/>
    <w:rsid w:val="003173A4"/>
    <w:rsid w:val="003456C7"/>
    <w:rsid w:val="0040722B"/>
    <w:rsid w:val="00415065"/>
    <w:rsid w:val="004338E9"/>
    <w:rsid w:val="004522F4"/>
    <w:rsid w:val="004874EC"/>
    <w:rsid w:val="004C77CA"/>
    <w:rsid w:val="004D1194"/>
    <w:rsid w:val="004D5487"/>
    <w:rsid w:val="004E6205"/>
    <w:rsid w:val="004F1AFE"/>
    <w:rsid w:val="004F30CA"/>
    <w:rsid w:val="00503142"/>
    <w:rsid w:val="00520420"/>
    <w:rsid w:val="00541A0D"/>
    <w:rsid w:val="0054768E"/>
    <w:rsid w:val="00554DC8"/>
    <w:rsid w:val="00556E72"/>
    <w:rsid w:val="005618DE"/>
    <w:rsid w:val="0057557E"/>
    <w:rsid w:val="005B5844"/>
    <w:rsid w:val="005C628A"/>
    <w:rsid w:val="005E6204"/>
    <w:rsid w:val="005E7BE6"/>
    <w:rsid w:val="005F1A84"/>
    <w:rsid w:val="005F5C6C"/>
    <w:rsid w:val="00624C06"/>
    <w:rsid w:val="00627A89"/>
    <w:rsid w:val="00680442"/>
    <w:rsid w:val="00695CDF"/>
    <w:rsid w:val="006B42EB"/>
    <w:rsid w:val="006C6785"/>
    <w:rsid w:val="006D4EEF"/>
    <w:rsid w:val="006E4ED6"/>
    <w:rsid w:val="006F444C"/>
    <w:rsid w:val="006F7BEE"/>
    <w:rsid w:val="00706CF1"/>
    <w:rsid w:val="00717BB7"/>
    <w:rsid w:val="007211E4"/>
    <w:rsid w:val="00735251"/>
    <w:rsid w:val="00737F48"/>
    <w:rsid w:val="00747293"/>
    <w:rsid w:val="0076543C"/>
    <w:rsid w:val="00777694"/>
    <w:rsid w:val="007C5AE0"/>
    <w:rsid w:val="007E44ED"/>
    <w:rsid w:val="00814483"/>
    <w:rsid w:val="008464DD"/>
    <w:rsid w:val="00890005"/>
    <w:rsid w:val="00892671"/>
    <w:rsid w:val="008A0FD6"/>
    <w:rsid w:val="008B56A5"/>
    <w:rsid w:val="008B7D7B"/>
    <w:rsid w:val="008E7C24"/>
    <w:rsid w:val="009028FB"/>
    <w:rsid w:val="00904688"/>
    <w:rsid w:val="0091636C"/>
    <w:rsid w:val="00934578"/>
    <w:rsid w:val="00935D8F"/>
    <w:rsid w:val="00945852"/>
    <w:rsid w:val="009734F5"/>
    <w:rsid w:val="00995745"/>
    <w:rsid w:val="009A1B86"/>
    <w:rsid w:val="009D6F1B"/>
    <w:rsid w:val="009D72AA"/>
    <w:rsid w:val="009E040C"/>
    <w:rsid w:val="00A11DFC"/>
    <w:rsid w:val="00A54BD6"/>
    <w:rsid w:val="00A833AF"/>
    <w:rsid w:val="00AC536A"/>
    <w:rsid w:val="00AC5F06"/>
    <w:rsid w:val="00AD30FB"/>
    <w:rsid w:val="00AE5B9E"/>
    <w:rsid w:val="00AF4268"/>
    <w:rsid w:val="00AF76AA"/>
    <w:rsid w:val="00B15153"/>
    <w:rsid w:val="00B1606B"/>
    <w:rsid w:val="00B33838"/>
    <w:rsid w:val="00B42C92"/>
    <w:rsid w:val="00B44E9E"/>
    <w:rsid w:val="00B615E4"/>
    <w:rsid w:val="00B90085"/>
    <w:rsid w:val="00B91A3A"/>
    <w:rsid w:val="00B96F6D"/>
    <w:rsid w:val="00BB240E"/>
    <w:rsid w:val="00BB4885"/>
    <w:rsid w:val="00BF0F26"/>
    <w:rsid w:val="00BF72C0"/>
    <w:rsid w:val="00C005BA"/>
    <w:rsid w:val="00C17B16"/>
    <w:rsid w:val="00C214A2"/>
    <w:rsid w:val="00C35A79"/>
    <w:rsid w:val="00C457DB"/>
    <w:rsid w:val="00C76BB9"/>
    <w:rsid w:val="00C85251"/>
    <w:rsid w:val="00C8689B"/>
    <w:rsid w:val="00C91943"/>
    <w:rsid w:val="00C957E2"/>
    <w:rsid w:val="00CA0414"/>
    <w:rsid w:val="00CD67AB"/>
    <w:rsid w:val="00CE12A3"/>
    <w:rsid w:val="00CE15BD"/>
    <w:rsid w:val="00D05268"/>
    <w:rsid w:val="00D1660C"/>
    <w:rsid w:val="00D32F9A"/>
    <w:rsid w:val="00D40460"/>
    <w:rsid w:val="00D57D46"/>
    <w:rsid w:val="00D702E7"/>
    <w:rsid w:val="00D72807"/>
    <w:rsid w:val="00D75C9F"/>
    <w:rsid w:val="00D76B2F"/>
    <w:rsid w:val="00D93356"/>
    <w:rsid w:val="00DB7440"/>
    <w:rsid w:val="00DF4018"/>
    <w:rsid w:val="00E10BF9"/>
    <w:rsid w:val="00E25E54"/>
    <w:rsid w:val="00E31007"/>
    <w:rsid w:val="00E50696"/>
    <w:rsid w:val="00E6779B"/>
    <w:rsid w:val="00EA77C6"/>
    <w:rsid w:val="00ED7C2B"/>
    <w:rsid w:val="00EF448B"/>
    <w:rsid w:val="00F07290"/>
    <w:rsid w:val="00F33E35"/>
    <w:rsid w:val="00F36D8C"/>
    <w:rsid w:val="00F45853"/>
    <w:rsid w:val="00F542CE"/>
    <w:rsid w:val="00F71F59"/>
    <w:rsid w:val="00FA1E5D"/>
    <w:rsid w:val="00FC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194F0"/>
  <w15:chartTrackingRefBased/>
  <w15:docId w15:val="{33BCD14B-A547-48FA-99D5-7DB62836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204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1120D6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1120D6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1120D6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120D6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1120D6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120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120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A3D7-8EFA-437C-82EB-7C0323AF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7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동학</dc:creator>
  <cp:keywords/>
  <dc:description/>
  <cp:lastModifiedBy>이 동학</cp:lastModifiedBy>
  <cp:revision>110</cp:revision>
  <dcterms:created xsi:type="dcterms:W3CDTF">2020-04-07T10:22:00Z</dcterms:created>
  <dcterms:modified xsi:type="dcterms:W3CDTF">2020-06-16T15:47:00Z</dcterms:modified>
</cp:coreProperties>
</file>